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AADA" w14:textId="3E59F2DD" w:rsidR="00AC5487" w:rsidRPr="00DC76C0" w:rsidRDefault="00AC5487" w:rsidP="00373710"/>
    <w:p w14:paraId="24A76F46" w14:textId="44DA26B0" w:rsidR="00AC5487" w:rsidRDefault="00373710" w:rsidP="00373710">
      <w:r>
        <w:t xml:space="preserve">Call Meeting to Order/Roll Call: </w:t>
      </w:r>
      <w:r w:rsidR="00241E2A">
        <w:t xml:space="preserve">Tom </w:t>
      </w:r>
      <w:proofErr w:type="spellStart"/>
      <w:r w:rsidR="00241E2A">
        <w:t>Hilsendeger</w:t>
      </w:r>
      <w:proofErr w:type="spellEnd"/>
      <w:r w:rsidR="00241E2A">
        <w:t xml:space="preserve">, Dana Stillman, Jared </w:t>
      </w:r>
      <w:proofErr w:type="spellStart"/>
      <w:r w:rsidR="004916A6">
        <w:t>Fishbach</w:t>
      </w:r>
      <w:proofErr w:type="spellEnd"/>
      <w:r w:rsidR="00E45D9C">
        <w:t>, Jennifer, Kelsie Roberts</w:t>
      </w:r>
    </w:p>
    <w:p w14:paraId="71DF087B" w14:textId="53EBD996" w:rsidR="00E45D9C" w:rsidRDefault="00E45D9C" w:rsidP="00373710">
      <w:r>
        <w:t xml:space="preserve">Late Arrivals: Jeff </w:t>
      </w:r>
      <w:proofErr w:type="spellStart"/>
      <w:r>
        <w:t>Sahli</w:t>
      </w:r>
      <w:proofErr w:type="spellEnd"/>
      <w:r>
        <w:t xml:space="preserve"> &amp; </w:t>
      </w:r>
      <w:proofErr w:type="spellStart"/>
      <w:r>
        <w:t>Dathan</w:t>
      </w:r>
      <w:proofErr w:type="spellEnd"/>
      <w:r>
        <w:t xml:space="preserve"> </w:t>
      </w:r>
      <w:proofErr w:type="spellStart"/>
      <w:r>
        <w:t>Spieker</w:t>
      </w:r>
      <w:proofErr w:type="spellEnd"/>
    </w:p>
    <w:p w14:paraId="605694F8" w14:textId="0DA64C82" w:rsidR="00373710" w:rsidRDefault="00373710" w:rsidP="00373710">
      <w:r>
        <w:t xml:space="preserve">Additions or Corrections to the Agenda/Approval of Previous Minutes: </w:t>
      </w:r>
      <w:r w:rsidR="00241E2A">
        <w:t>N/A</w:t>
      </w:r>
    </w:p>
    <w:p w14:paraId="2EA83697" w14:textId="2857692F" w:rsidR="00373710" w:rsidRDefault="00373710" w:rsidP="00373710">
      <w:r>
        <w:t xml:space="preserve">Executive Director Report (Dana): </w:t>
      </w:r>
    </w:p>
    <w:p w14:paraId="0871158E" w14:textId="093978AB" w:rsidR="0066576B" w:rsidRDefault="00E45D9C" w:rsidP="004916A6">
      <w:pPr>
        <w:pStyle w:val="ListParagraph"/>
        <w:numPr>
          <w:ilvl w:val="0"/>
          <w:numId w:val="10"/>
        </w:numPr>
      </w:pPr>
      <w:r>
        <w:t xml:space="preserve">Storage Unit rental contract signed tomorrow </w:t>
      </w:r>
      <w:proofErr w:type="gramStart"/>
      <w:r>
        <w:t>-  $</w:t>
      </w:r>
      <w:proofErr w:type="gramEnd"/>
      <w:r>
        <w:t>65/ Month on month to month basis for 10by16 to store golf carts</w:t>
      </w:r>
    </w:p>
    <w:p w14:paraId="29B5B2AB" w14:textId="3F513568" w:rsidR="00373710" w:rsidRDefault="00373710" w:rsidP="00373710">
      <w:r>
        <w:t>Director of Coaching Report (</w:t>
      </w:r>
      <w:r w:rsidR="00D0555E">
        <w:t>Jared</w:t>
      </w:r>
      <w:r>
        <w:t xml:space="preserve">): </w:t>
      </w:r>
    </w:p>
    <w:p w14:paraId="5C38CEB2" w14:textId="04485DEA" w:rsidR="0091185E" w:rsidRDefault="00E45D9C" w:rsidP="0091185E">
      <w:pPr>
        <w:pStyle w:val="ListParagraph"/>
        <w:numPr>
          <w:ilvl w:val="0"/>
          <w:numId w:val="11"/>
        </w:numPr>
      </w:pPr>
      <w:r>
        <w:t xml:space="preserve">Fall season went well and just finished </w:t>
      </w:r>
      <w:proofErr w:type="gramStart"/>
      <w:r>
        <w:t>up</w:t>
      </w:r>
      <w:proofErr w:type="gramEnd"/>
    </w:p>
    <w:p w14:paraId="504A8BE7" w14:textId="3F406912" w:rsidR="00E45D9C" w:rsidRDefault="00E45D9C" w:rsidP="00E45D9C">
      <w:pPr>
        <w:pStyle w:val="ListParagraph"/>
        <w:numPr>
          <w:ilvl w:val="0"/>
          <w:numId w:val="11"/>
        </w:numPr>
      </w:pPr>
      <w:r>
        <w:t xml:space="preserve">Winter coaches are all but finalized – might need one more depending on </w:t>
      </w:r>
      <w:proofErr w:type="gramStart"/>
      <w:r>
        <w:t>numbers</w:t>
      </w:r>
      <w:proofErr w:type="gramEnd"/>
    </w:p>
    <w:p w14:paraId="4A3F4354" w14:textId="39A7D7F9" w:rsidR="00E45D9C" w:rsidRDefault="00E45D9C" w:rsidP="00E45D9C">
      <w:pPr>
        <w:pStyle w:val="ListParagraph"/>
        <w:numPr>
          <w:ilvl w:val="0"/>
          <w:numId w:val="11"/>
        </w:numPr>
      </w:pPr>
      <w:r>
        <w:t>Lance and Jared will do some preseason training for all registered players starting 2 weeks prior to season start date – most likely Tuesday/Thursday</w:t>
      </w:r>
    </w:p>
    <w:p w14:paraId="03B4A172" w14:textId="2A5B27F5" w:rsidR="00E45D9C" w:rsidRDefault="00E45D9C" w:rsidP="00E45D9C">
      <w:pPr>
        <w:pStyle w:val="ListParagraph"/>
        <w:numPr>
          <w:ilvl w:val="0"/>
          <w:numId w:val="11"/>
        </w:numPr>
      </w:pPr>
      <w:r>
        <w:t xml:space="preserve">Dale is available for coaching courses – Grassroots 9v9 and </w:t>
      </w:r>
      <w:proofErr w:type="gramStart"/>
      <w:r>
        <w:t>11v11</w:t>
      </w:r>
      <w:proofErr w:type="gramEnd"/>
    </w:p>
    <w:p w14:paraId="79D4CE36" w14:textId="24D0B86E" w:rsidR="00E45D9C" w:rsidRDefault="00E45D9C" w:rsidP="00E45D9C">
      <w:pPr>
        <w:pStyle w:val="ListParagraph"/>
        <w:numPr>
          <w:ilvl w:val="1"/>
          <w:numId w:val="11"/>
        </w:numPr>
      </w:pPr>
      <w:r>
        <w:t>Can do weekends in January (either the 6</w:t>
      </w:r>
      <w:r w:rsidRPr="00E45D9C">
        <w:rPr>
          <w:vertAlign w:val="superscript"/>
        </w:rPr>
        <w:t>th</w:t>
      </w:r>
      <w:r>
        <w:t xml:space="preserve"> or 20</w:t>
      </w:r>
      <w:r w:rsidRPr="00E45D9C">
        <w:rPr>
          <w:vertAlign w:val="superscript"/>
        </w:rPr>
        <w:t>th</w:t>
      </w:r>
      <w:r>
        <w:t>)</w:t>
      </w:r>
    </w:p>
    <w:p w14:paraId="169A299D" w14:textId="546CA818" w:rsidR="00E45D9C" w:rsidRDefault="00E45D9C" w:rsidP="00E45D9C">
      <w:pPr>
        <w:pStyle w:val="ListParagraph"/>
        <w:numPr>
          <w:ilvl w:val="1"/>
          <w:numId w:val="11"/>
        </w:numPr>
      </w:pPr>
      <w:r>
        <w:t xml:space="preserve">Can do weekdays much </w:t>
      </w:r>
      <w:proofErr w:type="gramStart"/>
      <w:r>
        <w:t>sooner</w:t>
      </w:r>
      <w:proofErr w:type="gramEnd"/>
    </w:p>
    <w:p w14:paraId="179F83AE" w14:textId="4A0D2416" w:rsidR="00E45D9C" w:rsidRDefault="00E45D9C" w:rsidP="00E45D9C">
      <w:pPr>
        <w:pStyle w:val="ListParagraph"/>
        <w:numPr>
          <w:ilvl w:val="1"/>
          <w:numId w:val="11"/>
        </w:numPr>
      </w:pPr>
      <w:r>
        <w:t xml:space="preserve">Committed competitive coaches can take courses at </w:t>
      </w:r>
      <w:proofErr w:type="gramStart"/>
      <w:r>
        <w:t>clubs</w:t>
      </w:r>
      <w:proofErr w:type="gramEnd"/>
      <w:r>
        <w:t xml:space="preserve"> expense but rec coaches will have to pay fee</w:t>
      </w:r>
    </w:p>
    <w:p w14:paraId="362FDF4B" w14:textId="3F9E08F2" w:rsidR="00373710" w:rsidRDefault="00373710" w:rsidP="00373710">
      <w:r>
        <w:t>Vice President – Competitive (Laura):</w:t>
      </w:r>
      <w:r w:rsidR="00E45D9C">
        <w:t xml:space="preserve"> Dana presented information in her absence...</w:t>
      </w:r>
    </w:p>
    <w:p w14:paraId="20EAE80E" w14:textId="60563A18" w:rsidR="00F2190B" w:rsidRDefault="00E45D9C" w:rsidP="00E45D9C">
      <w:pPr>
        <w:pStyle w:val="ListParagraph"/>
        <w:numPr>
          <w:ilvl w:val="0"/>
          <w:numId w:val="12"/>
        </w:numPr>
      </w:pPr>
      <w:r>
        <w:t xml:space="preserve">Registration fee has been $179 for past couple seasons – should it increase? </w:t>
      </w:r>
    </w:p>
    <w:p w14:paraId="693F59E0" w14:textId="1A46D78A" w:rsidR="00E45D9C" w:rsidRDefault="00E45D9C" w:rsidP="00E45D9C">
      <w:pPr>
        <w:pStyle w:val="ListParagraph"/>
        <w:numPr>
          <w:ilvl w:val="0"/>
          <w:numId w:val="12"/>
        </w:numPr>
      </w:pPr>
      <w:r>
        <w:t>Guest player fee introduction – possibly $40</w:t>
      </w:r>
    </w:p>
    <w:p w14:paraId="44A4E015" w14:textId="7D2709EF" w:rsidR="00E45D9C" w:rsidRDefault="00E45D9C" w:rsidP="00E45D9C">
      <w:pPr>
        <w:pStyle w:val="ListParagraph"/>
        <w:numPr>
          <w:ilvl w:val="1"/>
          <w:numId w:val="12"/>
        </w:numPr>
      </w:pPr>
      <w:r>
        <w:t xml:space="preserve">The fee would help reduce the cost of Hub city players as it would go towards total tournament </w:t>
      </w:r>
      <w:proofErr w:type="gramStart"/>
      <w:r>
        <w:t>cost</w:t>
      </w:r>
      <w:proofErr w:type="gramEnd"/>
    </w:p>
    <w:p w14:paraId="064BE59B" w14:textId="186F1A74" w:rsidR="00E45D9C" w:rsidRDefault="00E45D9C" w:rsidP="00E45D9C">
      <w:pPr>
        <w:pStyle w:val="ListParagraph"/>
        <w:numPr>
          <w:ilvl w:val="0"/>
          <w:numId w:val="12"/>
        </w:numPr>
      </w:pPr>
      <w:r>
        <w:t xml:space="preserve">Tournament registration maximum player fee is at </w:t>
      </w:r>
      <w:proofErr w:type="gramStart"/>
      <w:r>
        <w:t>$110,</w:t>
      </w:r>
      <w:proofErr w:type="gramEnd"/>
      <w:r>
        <w:t xml:space="preserve"> however the club continues to pay additional cost almost every tournament – should it be increased to $115</w:t>
      </w:r>
    </w:p>
    <w:p w14:paraId="0011C250" w14:textId="62BEA006" w:rsidR="00E45D9C" w:rsidRDefault="00E45D9C" w:rsidP="00E45D9C">
      <w:pPr>
        <w:ind w:left="360"/>
        <w:jc w:val="center"/>
      </w:pPr>
      <w:r w:rsidRPr="00E45D9C">
        <w:rPr>
          <w:highlight w:val="yellow"/>
        </w:rPr>
        <w:t>Jared: Motion to increase ALL 3 fees – Jennifer Seconds – All in favor</w:t>
      </w:r>
      <w:r>
        <w:t>.</w:t>
      </w:r>
    </w:p>
    <w:p w14:paraId="203210A4" w14:textId="3301411C" w:rsidR="00E45D9C" w:rsidRDefault="00E45D9C" w:rsidP="00E45D9C">
      <w:pPr>
        <w:pStyle w:val="ListParagraph"/>
        <w:numPr>
          <w:ilvl w:val="0"/>
          <w:numId w:val="15"/>
        </w:numPr>
      </w:pPr>
      <w:r>
        <w:t>Tentative Winter start date – Weekend of November 19</w:t>
      </w:r>
      <w:r w:rsidRPr="00E45D9C">
        <w:rPr>
          <w:vertAlign w:val="superscript"/>
        </w:rPr>
        <w:t>th</w:t>
      </w:r>
      <w:r>
        <w:t xml:space="preserve"> </w:t>
      </w:r>
    </w:p>
    <w:p w14:paraId="6EF455C9" w14:textId="06CF7FF0" w:rsidR="00E45D9C" w:rsidRDefault="00E45D9C" w:rsidP="00E45D9C">
      <w:pPr>
        <w:pStyle w:val="ListParagraph"/>
        <w:numPr>
          <w:ilvl w:val="0"/>
          <w:numId w:val="15"/>
        </w:numPr>
      </w:pPr>
      <w:r>
        <w:t xml:space="preserve">Fall competitive went smoothly and numbers for competitive soccer are up in both Fall &amp; Spring/Summer (see table below for reported numbers) </w:t>
      </w:r>
    </w:p>
    <w:p w14:paraId="58351D5E" w14:textId="77777777" w:rsidR="00E45D9C" w:rsidRDefault="00E45D9C" w:rsidP="00E45D9C"/>
    <w:p w14:paraId="6036CF1A" w14:textId="6762DB79" w:rsidR="00E45D9C" w:rsidRDefault="00E45D9C" w:rsidP="00E45D9C">
      <w:r>
        <w:lastRenderedPageBreak/>
        <w:t xml:space="preserve">Table 1. Reported Participation numbers for competitive </w:t>
      </w:r>
      <w:proofErr w:type="gramStart"/>
      <w:r>
        <w:t>Soccer</w:t>
      </w:r>
      <w:proofErr w:type="gramEnd"/>
    </w:p>
    <w:tbl>
      <w:tblPr>
        <w:tblStyle w:val="TableGrid"/>
        <w:tblW w:w="0" w:type="auto"/>
        <w:tblLook w:val="04A0" w:firstRow="1" w:lastRow="0" w:firstColumn="1" w:lastColumn="0" w:noHBand="0" w:noVBand="1"/>
      </w:tblPr>
      <w:tblGrid>
        <w:gridCol w:w="2337"/>
        <w:gridCol w:w="2337"/>
        <w:gridCol w:w="2338"/>
        <w:gridCol w:w="2338"/>
      </w:tblGrid>
      <w:tr w:rsidR="00E45D9C" w14:paraId="0AA71C13" w14:textId="77777777" w:rsidTr="00E45D9C">
        <w:tc>
          <w:tcPr>
            <w:tcW w:w="2337" w:type="dxa"/>
          </w:tcPr>
          <w:p w14:paraId="3B312F2A" w14:textId="181AF876" w:rsidR="00E45D9C" w:rsidRPr="00E45D9C" w:rsidRDefault="00E45D9C" w:rsidP="00E45D9C">
            <w:pPr>
              <w:jc w:val="center"/>
              <w:rPr>
                <w:b/>
                <w:bCs/>
              </w:rPr>
            </w:pPr>
            <w:r w:rsidRPr="00E45D9C">
              <w:rPr>
                <w:b/>
                <w:bCs/>
              </w:rPr>
              <w:t>Seasons</w:t>
            </w:r>
          </w:p>
        </w:tc>
        <w:tc>
          <w:tcPr>
            <w:tcW w:w="2337" w:type="dxa"/>
          </w:tcPr>
          <w:p w14:paraId="68EB322D" w14:textId="5EDC3ACC" w:rsidR="00E45D9C" w:rsidRPr="00E45D9C" w:rsidRDefault="00E45D9C" w:rsidP="00E45D9C">
            <w:pPr>
              <w:jc w:val="center"/>
              <w:rPr>
                <w:b/>
                <w:bCs/>
              </w:rPr>
            </w:pPr>
            <w:r w:rsidRPr="00E45D9C">
              <w:rPr>
                <w:b/>
                <w:bCs/>
              </w:rPr>
              <w:t>2021</w:t>
            </w:r>
          </w:p>
        </w:tc>
        <w:tc>
          <w:tcPr>
            <w:tcW w:w="2338" w:type="dxa"/>
          </w:tcPr>
          <w:p w14:paraId="21F0D2F9" w14:textId="728F704B" w:rsidR="00E45D9C" w:rsidRPr="00E45D9C" w:rsidRDefault="00E45D9C" w:rsidP="00E45D9C">
            <w:pPr>
              <w:jc w:val="center"/>
              <w:rPr>
                <w:b/>
                <w:bCs/>
              </w:rPr>
            </w:pPr>
            <w:r w:rsidRPr="00E45D9C">
              <w:rPr>
                <w:b/>
                <w:bCs/>
              </w:rPr>
              <w:t>2022</w:t>
            </w:r>
          </w:p>
        </w:tc>
        <w:tc>
          <w:tcPr>
            <w:tcW w:w="2338" w:type="dxa"/>
          </w:tcPr>
          <w:p w14:paraId="2EDA6024" w14:textId="69EB4797" w:rsidR="00E45D9C" w:rsidRPr="00E45D9C" w:rsidRDefault="00E45D9C" w:rsidP="00E45D9C">
            <w:pPr>
              <w:jc w:val="center"/>
              <w:rPr>
                <w:b/>
                <w:bCs/>
              </w:rPr>
            </w:pPr>
            <w:r w:rsidRPr="00E45D9C">
              <w:rPr>
                <w:b/>
                <w:bCs/>
              </w:rPr>
              <w:t>2023</w:t>
            </w:r>
          </w:p>
        </w:tc>
      </w:tr>
      <w:tr w:rsidR="00E45D9C" w14:paraId="64543A1E" w14:textId="77777777" w:rsidTr="00E45D9C">
        <w:tc>
          <w:tcPr>
            <w:tcW w:w="2337" w:type="dxa"/>
          </w:tcPr>
          <w:p w14:paraId="47ECB3F5" w14:textId="18DD0BE0" w:rsidR="00E45D9C" w:rsidRDefault="00E45D9C" w:rsidP="00E45D9C">
            <w:r>
              <w:t>Fall</w:t>
            </w:r>
          </w:p>
        </w:tc>
        <w:tc>
          <w:tcPr>
            <w:tcW w:w="2337" w:type="dxa"/>
          </w:tcPr>
          <w:p w14:paraId="5EC09A8A" w14:textId="21454A4A" w:rsidR="00E45D9C" w:rsidRDefault="00E45D9C" w:rsidP="00E45D9C">
            <w:pPr>
              <w:tabs>
                <w:tab w:val="center" w:pos="1060"/>
              </w:tabs>
            </w:pPr>
            <w:r>
              <w:t>NA</w:t>
            </w:r>
          </w:p>
        </w:tc>
        <w:tc>
          <w:tcPr>
            <w:tcW w:w="2338" w:type="dxa"/>
          </w:tcPr>
          <w:p w14:paraId="1DF5867D" w14:textId="7CCBDD27" w:rsidR="00E45D9C" w:rsidRDefault="00E45D9C" w:rsidP="00E45D9C">
            <w:r>
              <w:t>85</w:t>
            </w:r>
          </w:p>
        </w:tc>
        <w:tc>
          <w:tcPr>
            <w:tcW w:w="2338" w:type="dxa"/>
          </w:tcPr>
          <w:p w14:paraId="6F352187" w14:textId="7FA4CEFC" w:rsidR="00E45D9C" w:rsidRDefault="00E45D9C" w:rsidP="00E45D9C">
            <w:r>
              <w:t>130</w:t>
            </w:r>
          </w:p>
        </w:tc>
      </w:tr>
      <w:tr w:rsidR="00E45D9C" w14:paraId="6470D3FD" w14:textId="77777777" w:rsidTr="00E45D9C">
        <w:tc>
          <w:tcPr>
            <w:tcW w:w="2337" w:type="dxa"/>
          </w:tcPr>
          <w:p w14:paraId="0E467754" w14:textId="0E9A999A" w:rsidR="00E45D9C" w:rsidRDefault="00E45D9C" w:rsidP="00E45D9C">
            <w:r>
              <w:t>Spring/ Summer</w:t>
            </w:r>
          </w:p>
        </w:tc>
        <w:tc>
          <w:tcPr>
            <w:tcW w:w="2337" w:type="dxa"/>
          </w:tcPr>
          <w:p w14:paraId="405C909B" w14:textId="536C09D1" w:rsidR="00E45D9C" w:rsidRDefault="00E45D9C" w:rsidP="00E45D9C">
            <w:r>
              <w:t>150</w:t>
            </w:r>
          </w:p>
        </w:tc>
        <w:tc>
          <w:tcPr>
            <w:tcW w:w="2338" w:type="dxa"/>
          </w:tcPr>
          <w:p w14:paraId="3A2461E7" w14:textId="7AD4E7E4" w:rsidR="00E45D9C" w:rsidRDefault="00E45D9C" w:rsidP="00E45D9C">
            <w:r>
              <w:t>161</w:t>
            </w:r>
          </w:p>
        </w:tc>
        <w:tc>
          <w:tcPr>
            <w:tcW w:w="2338" w:type="dxa"/>
          </w:tcPr>
          <w:p w14:paraId="20CC9B5C" w14:textId="6BB01D28" w:rsidR="00E45D9C" w:rsidRDefault="00E45D9C" w:rsidP="00E45D9C">
            <w:r>
              <w:t>198</w:t>
            </w:r>
          </w:p>
        </w:tc>
      </w:tr>
      <w:tr w:rsidR="00E45D9C" w14:paraId="0ACCD493" w14:textId="77777777" w:rsidTr="00E45D9C">
        <w:tc>
          <w:tcPr>
            <w:tcW w:w="2337" w:type="dxa"/>
          </w:tcPr>
          <w:p w14:paraId="58D05C40" w14:textId="0FD05268" w:rsidR="00E45D9C" w:rsidRDefault="00E45D9C" w:rsidP="00E45D9C">
            <w:r>
              <w:t>Winter</w:t>
            </w:r>
          </w:p>
        </w:tc>
        <w:tc>
          <w:tcPr>
            <w:tcW w:w="2337" w:type="dxa"/>
          </w:tcPr>
          <w:p w14:paraId="4C6FEE9F" w14:textId="767EDF8B" w:rsidR="00E45D9C" w:rsidRDefault="00E45D9C" w:rsidP="00E45D9C">
            <w:r>
              <w:t>NA</w:t>
            </w:r>
          </w:p>
        </w:tc>
        <w:tc>
          <w:tcPr>
            <w:tcW w:w="2338" w:type="dxa"/>
          </w:tcPr>
          <w:p w14:paraId="7D222EC3" w14:textId="105DA8E2" w:rsidR="00E45D9C" w:rsidRDefault="00E45D9C" w:rsidP="00E45D9C">
            <w:r>
              <w:t>NA</w:t>
            </w:r>
          </w:p>
        </w:tc>
        <w:tc>
          <w:tcPr>
            <w:tcW w:w="2338" w:type="dxa"/>
          </w:tcPr>
          <w:p w14:paraId="2368E95A" w14:textId="3EB0EB92" w:rsidR="00E45D9C" w:rsidRDefault="00E45D9C" w:rsidP="00E45D9C">
            <w:r>
              <w:t>NA</w:t>
            </w:r>
          </w:p>
        </w:tc>
      </w:tr>
    </w:tbl>
    <w:p w14:paraId="027B24E1" w14:textId="77777777" w:rsidR="00E45D9C" w:rsidRDefault="00E45D9C" w:rsidP="00E45D9C"/>
    <w:p w14:paraId="4A0EDB91" w14:textId="5E59B72B" w:rsidR="00E45D9C" w:rsidRDefault="00E45D9C" w:rsidP="00E45D9C">
      <w:pPr>
        <w:pStyle w:val="ListParagraph"/>
        <w:numPr>
          <w:ilvl w:val="0"/>
          <w:numId w:val="16"/>
        </w:numPr>
      </w:pPr>
      <w:proofErr w:type="spellStart"/>
      <w:r>
        <w:t>TopsSoccer</w:t>
      </w:r>
      <w:proofErr w:type="spellEnd"/>
      <w:r>
        <w:t xml:space="preserve"> – Need to improve </w:t>
      </w:r>
      <w:r w:rsidR="00A177E7">
        <w:t>numbers.</w:t>
      </w:r>
    </w:p>
    <w:p w14:paraId="0C172ED8" w14:textId="062CAFA5" w:rsidR="00E45D9C" w:rsidRDefault="00E45D9C" w:rsidP="00E45D9C">
      <w:pPr>
        <w:pStyle w:val="ListParagraph"/>
        <w:numPr>
          <w:ilvl w:val="0"/>
          <w:numId w:val="16"/>
        </w:numPr>
      </w:pPr>
      <w:r>
        <w:t xml:space="preserve">How will the Dome impact competitive soccer? </w:t>
      </w:r>
    </w:p>
    <w:p w14:paraId="6C57241C" w14:textId="78DE7A8C" w:rsidR="00E45D9C" w:rsidRDefault="00E45D9C" w:rsidP="00E45D9C">
      <w:pPr>
        <w:pStyle w:val="ListParagraph"/>
        <w:numPr>
          <w:ilvl w:val="1"/>
          <w:numId w:val="16"/>
        </w:numPr>
      </w:pPr>
      <w:r>
        <w:t xml:space="preserve">Still unsure about future of dome or how time will be allotted or </w:t>
      </w:r>
      <w:proofErr w:type="gramStart"/>
      <w:r>
        <w:t>cost</w:t>
      </w:r>
      <w:proofErr w:type="gramEnd"/>
    </w:p>
    <w:p w14:paraId="5BE15F14" w14:textId="57D60B09" w:rsidR="00E45D9C" w:rsidRDefault="00E45D9C" w:rsidP="00E45D9C">
      <w:pPr>
        <w:pStyle w:val="ListParagraph"/>
        <w:numPr>
          <w:ilvl w:val="1"/>
          <w:numId w:val="16"/>
        </w:numPr>
      </w:pPr>
      <w:r>
        <w:t xml:space="preserve">Would like to get all competitive teams practice time throughout winter if </w:t>
      </w:r>
      <w:proofErr w:type="gramStart"/>
      <w:r>
        <w:t>possible</w:t>
      </w:r>
      <w:proofErr w:type="gramEnd"/>
    </w:p>
    <w:p w14:paraId="627B90F1" w14:textId="6FC3E8A2" w:rsidR="00811B31" w:rsidRDefault="00811B31" w:rsidP="00811B31">
      <w:r>
        <w:t>Vice President – Recreational (</w:t>
      </w:r>
      <w:r w:rsidR="00E45D9C">
        <w:t>Kelsie</w:t>
      </w:r>
      <w:r>
        <w:t>):</w:t>
      </w:r>
    </w:p>
    <w:p w14:paraId="045F6EE3" w14:textId="03F860BC" w:rsidR="00E45D9C" w:rsidRDefault="00E45D9C" w:rsidP="00A93507">
      <w:pPr>
        <w:pStyle w:val="ListParagraph"/>
        <w:numPr>
          <w:ilvl w:val="0"/>
          <w:numId w:val="13"/>
        </w:numPr>
      </w:pPr>
      <w:r>
        <w:t xml:space="preserve">Fall went smooth – but struggled to find coaches as </w:t>
      </w:r>
      <w:proofErr w:type="gramStart"/>
      <w:r>
        <w:t>always</w:t>
      </w:r>
      <w:proofErr w:type="gramEnd"/>
    </w:p>
    <w:p w14:paraId="282BD327" w14:textId="691607AA" w:rsidR="00E45D9C" w:rsidRDefault="00E45D9C" w:rsidP="00E45D9C">
      <w:pPr>
        <w:pStyle w:val="ListParagraph"/>
        <w:numPr>
          <w:ilvl w:val="1"/>
          <w:numId w:val="13"/>
        </w:numPr>
      </w:pPr>
      <w:r>
        <w:t>Some complaints once again about quality of coaches</w:t>
      </w:r>
    </w:p>
    <w:p w14:paraId="299E374E" w14:textId="53B06D00" w:rsidR="00E45D9C" w:rsidRDefault="00E45D9C" w:rsidP="00E45D9C">
      <w:pPr>
        <w:pStyle w:val="ListParagraph"/>
        <w:numPr>
          <w:ilvl w:val="0"/>
          <w:numId w:val="13"/>
        </w:numPr>
      </w:pPr>
      <w:r>
        <w:t>Winter Rec will have practice on Friday nights and Games on Saturdays</w:t>
      </w:r>
    </w:p>
    <w:p w14:paraId="2F9E25A4" w14:textId="331D4150" w:rsidR="00A93507" w:rsidRDefault="00A93507" w:rsidP="00E45D9C">
      <w:pPr>
        <w:pStyle w:val="ListParagraph"/>
        <w:numPr>
          <w:ilvl w:val="1"/>
          <w:numId w:val="13"/>
        </w:numPr>
      </w:pPr>
      <w:r>
        <w:t xml:space="preserve">Registration fees are the same, $74 plus a discount for additional </w:t>
      </w:r>
      <w:proofErr w:type="gramStart"/>
      <w:r>
        <w:t>child</w:t>
      </w:r>
      <w:proofErr w:type="gramEnd"/>
    </w:p>
    <w:p w14:paraId="22556980" w14:textId="685E370B" w:rsidR="00E45D9C" w:rsidRDefault="00E45D9C" w:rsidP="00E45D9C">
      <w:pPr>
        <w:pStyle w:val="ListParagraph"/>
        <w:numPr>
          <w:ilvl w:val="1"/>
          <w:numId w:val="13"/>
        </w:numPr>
      </w:pPr>
      <w:r>
        <w:t xml:space="preserve">Possibility that U4-u8 might only get 7 games – unless schedule over a weekend where competitive is away at </w:t>
      </w:r>
      <w:proofErr w:type="gramStart"/>
      <w:r>
        <w:t>tournaments</w:t>
      </w:r>
      <w:proofErr w:type="gramEnd"/>
    </w:p>
    <w:p w14:paraId="23ECE6BB" w14:textId="7DFCE268" w:rsidR="00E45D9C" w:rsidRDefault="00E45D9C" w:rsidP="00E45D9C">
      <w:pPr>
        <w:pStyle w:val="ListParagraph"/>
        <w:numPr>
          <w:ilvl w:val="0"/>
          <w:numId w:val="13"/>
        </w:numPr>
      </w:pPr>
      <w:r>
        <w:t>Adult League:</w:t>
      </w:r>
    </w:p>
    <w:p w14:paraId="6FA9E1D3" w14:textId="2490E73D" w:rsidR="00E45D9C" w:rsidRDefault="00E45D9C" w:rsidP="00E45D9C">
      <w:pPr>
        <w:pStyle w:val="ListParagraph"/>
        <w:numPr>
          <w:ilvl w:val="1"/>
          <w:numId w:val="13"/>
        </w:numPr>
      </w:pPr>
      <w:r>
        <w:t xml:space="preserve">Fall – Very hard to find refs especially playing two nights a </w:t>
      </w:r>
      <w:proofErr w:type="gramStart"/>
      <w:r>
        <w:t>week</w:t>
      </w:r>
      <w:proofErr w:type="gramEnd"/>
    </w:p>
    <w:p w14:paraId="3EA41B75" w14:textId="77CD86C7" w:rsidR="00E45D9C" w:rsidRDefault="00E45D9C" w:rsidP="00E45D9C">
      <w:pPr>
        <w:pStyle w:val="ListParagraph"/>
        <w:numPr>
          <w:ilvl w:val="2"/>
          <w:numId w:val="13"/>
        </w:numPr>
      </w:pPr>
      <w:r>
        <w:t xml:space="preserve">Has had lowered fees for past couple seasons – club had to pay out of pocket over summer for cost of adult </w:t>
      </w:r>
      <w:proofErr w:type="gramStart"/>
      <w:r>
        <w:t>league</w:t>
      </w:r>
      <w:proofErr w:type="gramEnd"/>
    </w:p>
    <w:p w14:paraId="1954AED6" w14:textId="2A2588EC" w:rsidR="00E45D9C" w:rsidRDefault="00E45D9C" w:rsidP="00E45D9C">
      <w:pPr>
        <w:pStyle w:val="ListParagraph"/>
        <w:numPr>
          <w:ilvl w:val="1"/>
          <w:numId w:val="13"/>
        </w:numPr>
      </w:pPr>
      <w:r>
        <w:t>Winter:</w:t>
      </w:r>
    </w:p>
    <w:p w14:paraId="637DB7F3" w14:textId="7096BBCD" w:rsidR="00E45D9C" w:rsidRDefault="00E45D9C" w:rsidP="00E45D9C">
      <w:pPr>
        <w:pStyle w:val="ListParagraph"/>
        <w:numPr>
          <w:ilvl w:val="2"/>
          <w:numId w:val="13"/>
        </w:numPr>
      </w:pPr>
      <w:r>
        <w:t xml:space="preserve">Requested 11 games days and 4 open gyms – </w:t>
      </w:r>
      <w:proofErr w:type="gramStart"/>
      <w:r>
        <w:t>doable</w:t>
      </w:r>
      <w:proofErr w:type="gramEnd"/>
    </w:p>
    <w:p w14:paraId="286A847F" w14:textId="759A5720" w:rsidR="00E45D9C" w:rsidRDefault="00E45D9C" w:rsidP="00E45D9C">
      <w:pPr>
        <w:pStyle w:val="ListParagraph"/>
        <w:numPr>
          <w:ilvl w:val="2"/>
          <w:numId w:val="13"/>
        </w:numPr>
      </w:pPr>
      <w:r>
        <w:t xml:space="preserve">Cost will increase to $60 per player with no exceptions for students or </w:t>
      </w:r>
      <w:proofErr w:type="gramStart"/>
      <w:r>
        <w:t>other</w:t>
      </w:r>
      <w:proofErr w:type="gramEnd"/>
    </w:p>
    <w:p w14:paraId="4393C2C4" w14:textId="7182BF82" w:rsidR="00E45D9C" w:rsidRDefault="00E45D9C" w:rsidP="00E45D9C">
      <w:pPr>
        <w:pStyle w:val="ListParagraph"/>
        <w:numPr>
          <w:ilvl w:val="3"/>
          <w:numId w:val="13"/>
        </w:numPr>
      </w:pPr>
      <w:r>
        <w:t xml:space="preserve">Can provide t-shirts if </w:t>
      </w:r>
      <w:proofErr w:type="gramStart"/>
      <w:r>
        <w:t>wanted</w:t>
      </w:r>
      <w:proofErr w:type="gramEnd"/>
    </w:p>
    <w:p w14:paraId="6F97B68D" w14:textId="11AFBD74" w:rsidR="00E45D9C" w:rsidRDefault="00E45D9C" w:rsidP="00E45D9C">
      <w:pPr>
        <w:jc w:val="center"/>
      </w:pPr>
      <w:r w:rsidRPr="00E45D9C">
        <w:rPr>
          <w:highlight w:val="yellow"/>
        </w:rPr>
        <w:t>Motion to increase price- Jeff ... Second – Jared – All in favor</w:t>
      </w:r>
    </w:p>
    <w:p w14:paraId="7A356E56" w14:textId="675A8BA2" w:rsidR="00811B31" w:rsidRDefault="00811B31" w:rsidP="00811B31">
      <w:r>
        <w:t>Communications Director Report (</w:t>
      </w:r>
      <w:r w:rsidR="00E45D9C">
        <w:t>vacant</w:t>
      </w:r>
      <w:r>
        <w:t>):</w:t>
      </w:r>
      <w:r w:rsidR="006E301E">
        <w:t xml:space="preserve"> N/A</w:t>
      </w:r>
    </w:p>
    <w:p w14:paraId="4304C21B" w14:textId="76857734" w:rsidR="00594727" w:rsidRDefault="00594727" w:rsidP="00811B31">
      <w:r>
        <w:t xml:space="preserve">Referee Report (Tom): </w:t>
      </w:r>
      <w:r w:rsidR="00E45D9C">
        <w:t>N/A</w:t>
      </w:r>
    </w:p>
    <w:p w14:paraId="781D7A39" w14:textId="199DA962" w:rsidR="00811B31" w:rsidRDefault="00811B31" w:rsidP="00811B31">
      <w:r>
        <w:t>Sponsorship Report</w:t>
      </w:r>
      <w:r w:rsidR="00306C0B">
        <w:t xml:space="preserve"> (</w:t>
      </w:r>
      <w:r w:rsidR="00E45D9C">
        <w:t>Jennifer</w:t>
      </w:r>
      <w:r w:rsidR="00306C0B">
        <w:t>)</w:t>
      </w:r>
      <w:r>
        <w:t xml:space="preserve">: </w:t>
      </w:r>
    </w:p>
    <w:p w14:paraId="16021489" w14:textId="3D616B07" w:rsidR="00306C0B" w:rsidRDefault="00E45D9C" w:rsidP="00306C0B">
      <w:pPr>
        <w:pStyle w:val="ListParagraph"/>
        <w:numPr>
          <w:ilvl w:val="0"/>
          <w:numId w:val="13"/>
        </w:numPr>
      </w:pPr>
      <w:r>
        <w:t xml:space="preserve">Received Adult league sponsor for $1500 from </w:t>
      </w:r>
      <w:proofErr w:type="spellStart"/>
      <w:r>
        <w:t>Schwanies</w:t>
      </w:r>
      <w:proofErr w:type="spellEnd"/>
      <w:r>
        <w:t xml:space="preserve"> Bar – will pick up </w:t>
      </w:r>
      <w:proofErr w:type="gramStart"/>
      <w:r>
        <w:t>tomorrow</w:t>
      </w:r>
      <w:proofErr w:type="gramEnd"/>
    </w:p>
    <w:p w14:paraId="6E8C3784" w14:textId="47776AAB" w:rsidR="00E45D9C" w:rsidRDefault="00E45D9C" w:rsidP="00306C0B">
      <w:pPr>
        <w:pStyle w:val="ListParagraph"/>
        <w:numPr>
          <w:ilvl w:val="0"/>
          <w:numId w:val="13"/>
        </w:numPr>
      </w:pPr>
      <w:r>
        <w:t>Working on Gold, Silver, and Bronze Tournament packages</w:t>
      </w:r>
    </w:p>
    <w:p w14:paraId="0AFA9479" w14:textId="51AE5AEB" w:rsidR="00E45D9C" w:rsidRDefault="00E45D9C" w:rsidP="00E45D9C">
      <w:pPr>
        <w:pStyle w:val="ListParagraph"/>
        <w:numPr>
          <w:ilvl w:val="1"/>
          <w:numId w:val="13"/>
        </w:numPr>
      </w:pPr>
      <w:r>
        <w:lastRenderedPageBreak/>
        <w:t xml:space="preserve">Field Sponsors will start at </w:t>
      </w:r>
      <w:proofErr w:type="gramStart"/>
      <w:r>
        <w:t>$500</w:t>
      </w:r>
      <w:proofErr w:type="gramEnd"/>
    </w:p>
    <w:p w14:paraId="5DD66862" w14:textId="34D46DB5" w:rsidR="00811B31" w:rsidRDefault="00811B31" w:rsidP="00811B31">
      <w:r>
        <w:t>Fundraising Report (Elizabeth):</w:t>
      </w:r>
      <w:r w:rsidR="006246D5">
        <w:t xml:space="preserve"> </w:t>
      </w:r>
      <w:r w:rsidR="00E45D9C">
        <w:t>N/A</w:t>
      </w:r>
    </w:p>
    <w:p w14:paraId="2E99897F" w14:textId="6AA512D1" w:rsidR="00811B31" w:rsidRDefault="00811B31" w:rsidP="00811B31">
      <w:r>
        <w:t>Tournament Report (</w:t>
      </w:r>
      <w:r w:rsidR="00E5135C">
        <w:t>Tom</w:t>
      </w:r>
      <w:r w:rsidR="002B33B9">
        <w:t>)</w:t>
      </w:r>
      <w:r>
        <w:t>:</w:t>
      </w:r>
    </w:p>
    <w:p w14:paraId="351AF328" w14:textId="1A992B05" w:rsidR="00BC5C88" w:rsidRDefault="00E45D9C" w:rsidP="00BC5C88">
      <w:pPr>
        <w:pStyle w:val="ListParagraph"/>
        <w:numPr>
          <w:ilvl w:val="0"/>
          <w:numId w:val="14"/>
        </w:numPr>
      </w:pPr>
      <w:r>
        <w:t xml:space="preserve">Already discussed dome – have secured Northern just in </w:t>
      </w:r>
      <w:proofErr w:type="gramStart"/>
      <w:r>
        <w:t>case</w:t>
      </w:r>
      <w:proofErr w:type="gramEnd"/>
    </w:p>
    <w:p w14:paraId="344DAF74" w14:textId="3523F5DC" w:rsidR="00E45D9C" w:rsidRDefault="00E45D9C" w:rsidP="00BC5C88">
      <w:pPr>
        <w:pStyle w:val="ListParagraph"/>
        <w:numPr>
          <w:ilvl w:val="0"/>
          <w:numId w:val="14"/>
        </w:numPr>
      </w:pPr>
      <w:r>
        <w:t xml:space="preserve">Everything is set in terms of logo and </w:t>
      </w:r>
      <w:proofErr w:type="gramStart"/>
      <w:r>
        <w:t>advertising</w:t>
      </w:r>
      <w:proofErr w:type="gramEnd"/>
      <w:r>
        <w:t xml:space="preserve"> </w:t>
      </w:r>
    </w:p>
    <w:p w14:paraId="707BFC16" w14:textId="30A77D61" w:rsidR="00F145B0" w:rsidRDefault="00F145B0" w:rsidP="00F145B0">
      <w:r>
        <w:t>Recording Secretary (Kari):</w:t>
      </w:r>
      <w:r w:rsidR="00F533C2">
        <w:t xml:space="preserve"> </w:t>
      </w:r>
      <w:r w:rsidR="00E45D9C">
        <w:t xml:space="preserve">Tom spoke on her </w:t>
      </w:r>
      <w:proofErr w:type="gramStart"/>
      <w:r w:rsidR="00E45D9C">
        <w:t>behalf</w:t>
      </w:r>
      <w:proofErr w:type="gramEnd"/>
    </w:p>
    <w:p w14:paraId="222B90B1" w14:textId="3486ED39" w:rsidR="00E45D9C" w:rsidRDefault="00E45D9C" w:rsidP="00E45D9C">
      <w:pPr>
        <w:pStyle w:val="ListParagraph"/>
        <w:numPr>
          <w:ilvl w:val="0"/>
          <w:numId w:val="17"/>
        </w:numPr>
      </w:pPr>
      <w:r>
        <w:t xml:space="preserve">Will not be accepting any </w:t>
      </w:r>
      <w:proofErr w:type="gramStart"/>
      <w:r>
        <w:t>nominations</w:t>
      </w:r>
      <w:proofErr w:type="gramEnd"/>
      <w:r>
        <w:t xml:space="preserve"> </w:t>
      </w:r>
    </w:p>
    <w:p w14:paraId="113356FD" w14:textId="0DF4EB69" w:rsidR="00F145B0" w:rsidRDefault="00F145B0" w:rsidP="00F145B0">
      <w:r>
        <w:t xml:space="preserve">Equipment Manager (Jeff): </w:t>
      </w:r>
    </w:p>
    <w:p w14:paraId="07F7CF60" w14:textId="09547831" w:rsidR="00087808" w:rsidRDefault="00E45D9C" w:rsidP="00087808">
      <w:pPr>
        <w:pStyle w:val="ListParagraph"/>
        <w:numPr>
          <w:ilvl w:val="0"/>
          <w:numId w:val="14"/>
        </w:numPr>
      </w:pPr>
      <w:r>
        <w:t xml:space="preserve">Nets will be up in Matchbox first week in November – currently stored in his </w:t>
      </w:r>
      <w:proofErr w:type="gramStart"/>
      <w:r>
        <w:t>garage</w:t>
      </w:r>
      <w:proofErr w:type="gramEnd"/>
    </w:p>
    <w:p w14:paraId="61B0F2D2" w14:textId="610E06A5" w:rsidR="00E45D9C" w:rsidRDefault="00E45D9C" w:rsidP="00E45D9C">
      <w:pPr>
        <w:pStyle w:val="ListParagraph"/>
        <w:numPr>
          <w:ilvl w:val="0"/>
          <w:numId w:val="14"/>
        </w:numPr>
      </w:pPr>
      <w:r>
        <w:t xml:space="preserve">Should determine what needs to go into storage unit with golf carts – think about what we will need for the </w:t>
      </w:r>
      <w:proofErr w:type="gramStart"/>
      <w:r>
        <w:t>tournament</w:t>
      </w:r>
      <w:proofErr w:type="gramEnd"/>
      <w:r>
        <w:t xml:space="preserve"> </w:t>
      </w:r>
    </w:p>
    <w:p w14:paraId="39875C88" w14:textId="77777777" w:rsidR="00E45D9C" w:rsidRDefault="00E45D9C" w:rsidP="00E45D9C">
      <w:r>
        <w:t>President’s Report (Tom):</w:t>
      </w:r>
    </w:p>
    <w:p w14:paraId="27E8CCAE" w14:textId="23515439" w:rsidR="00E45D9C" w:rsidRDefault="00E45D9C" w:rsidP="00E45D9C">
      <w:pPr>
        <w:pStyle w:val="ListParagraph"/>
        <w:numPr>
          <w:ilvl w:val="0"/>
          <w:numId w:val="9"/>
        </w:numPr>
      </w:pPr>
      <w:r>
        <w:t xml:space="preserve">AGM meeting next </w:t>
      </w:r>
      <w:proofErr w:type="gramStart"/>
      <w:r>
        <w:t>month</w:t>
      </w:r>
      <w:proofErr w:type="gramEnd"/>
    </w:p>
    <w:p w14:paraId="0CA1A272" w14:textId="648CE8D1" w:rsidR="00E45D9C" w:rsidRDefault="00E45D9C" w:rsidP="00E45D9C">
      <w:pPr>
        <w:pStyle w:val="ListParagraph"/>
        <w:numPr>
          <w:ilvl w:val="1"/>
          <w:numId w:val="9"/>
        </w:numPr>
      </w:pPr>
      <w:r>
        <w:t xml:space="preserve">We will have multiple nominations for </w:t>
      </w:r>
      <w:proofErr w:type="gramStart"/>
      <w:r>
        <w:t>positions</w:t>
      </w:r>
      <w:proofErr w:type="gramEnd"/>
    </w:p>
    <w:p w14:paraId="1CE07C97" w14:textId="2668095E" w:rsidR="00E45D9C" w:rsidRDefault="00E45D9C" w:rsidP="00E45D9C">
      <w:pPr>
        <w:pStyle w:val="ListParagraph"/>
        <w:numPr>
          <w:ilvl w:val="1"/>
          <w:numId w:val="9"/>
        </w:numPr>
      </w:pPr>
      <w:r>
        <w:t xml:space="preserve">Need to determine two people to run meeting who will not be voting – Dana will be one but will need help of </w:t>
      </w:r>
      <w:proofErr w:type="gramStart"/>
      <w:r>
        <w:t>another</w:t>
      </w:r>
      <w:proofErr w:type="gramEnd"/>
    </w:p>
    <w:p w14:paraId="202E6691" w14:textId="69204B07" w:rsidR="00E45D9C" w:rsidRDefault="00E45D9C" w:rsidP="00E45D9C">
      <w:pPr>
        <w:pStyle w:val="ListParagraph"/>
        <w:numPr>
          <w:ilvl w:val="1"/>
          <w:numId w:val="9"/>
        </w:numPr>
      </w:pPr>
      <w:r>
        <w:t xml:space="preserve">Should create a list (list A) of all nominations for each </w:t>
      </w:r>
      <w:proofErr w:type="gramStart"/>
      <w:r>
        <w:t>position</w:t>
      </w:r>
      <w:proofErr w:type="gramEnd"/>
      <w:r>
        <w:t xml:space="preserve"> </w:t>
      </w:r>
    </w:p>
    <w:p w14:paraId="2062E2C6" w14:textId="276743F8" w:rsidR="00E45D9C" w:rsidRDefault="00E45D9C" w:rsidP="00E45D9C">
      <w:pPr>
        <w:pStyle w:val="ListParagraph"/>
        <w:numPr>
          <w:ilvl w:val="1"/>
          <w:numId w:val="9"/>
        </w:numPr>
      </w:pPr>
      <w:r>
        <w:t xml:space="preserve">Should create a list (list B) of all eligible voters (rec coach and or board member) </w:t>
      </w:r>
    </w:p>
    <w:p w14:paraId="7BFD2BCC" w14:textId="04D88A96" w:rsidR="00E45D9C" w:rsidRDefault="00E45D9C" w:rsidP="00E45D9C">
      <w:pPr>
        <w:pStyle w:val="ListParagraph"/>
        <w:numPr>
          <w:ilvl w:val="2"/>
          <w:numId w:val="9"/>
        </w:numPr>
      </w:pPr>
      <w:r>
        <w:t xml:space="preserve">Except when two people from the same household are eligible to vote – they may only have one </w:t>
      </w:r>
      <w:proofErr w:type="gramStart"/>
      <w:r>
        <w:t>vote</w:t>
      </w:r>
      <w:proofErr w:type="gramEnd"/>
    </w:p>
    <w:p w14:paraId="4F68A777" w14:textId="69756C46" w:rsidR="00E45D9C" w:rsidRDefault="00E45D9C" w:rsidP="00E45D9C">
      <w:pPr>
        <w:pStyle w:val="ListParagraph"/>
        <w:numPr>
          <w:ilvl w:val="2"/>
          <w:numId w:val="9"/>
        </w:numPr>
      </w:pPr>
      <w:r>
        <w:t xml:space="preserve">No one under 18 can </w:t>
      </w:r>
      <w:proofErr w:type="gramStart"/>
      <w:r>
        <w:t>vote</w:t>
      </w:r>
      <w:proofErr w:type="gramEnd"/>
    </w:p>
    <w:p w14:paraId="7C35A68E" w14:textId="1953B447" w:rsidR="00E45D9C" w:rsidRDefault="00E45D9C" w:rsidP="00E45D9C">
      <w:pPr>
        <w:pStyle w:val="ListParagraph"/>
        <w:numPr>
          <w:ilvl w:val="2"/>
          <w:numId w:val="9"/>
        </w:numPr>
      </w:pPr>
      <w:r>
        <w:t xml:space="preserve">Anyone with financial conflict can </w:t>
      </w:r>
      <w:proofErr w:type="gramStart"/>
      <w:r>
        <w:t>vote</w:t>
      </w:r>
      <w:proofErr w:type="gramEnd"/>
    </w:p>
    <w:p w14:paraId="24B09E9E" w14:textId="319B4631" w:rsidR="00E45D9C" w:rsidRDefault="00E45D9C" w:rsidP="00E45D9C">
      <w:pPr>
        <w:pStyle w:val="ListParagraph"/>
        <w:numPr>
          <w:ilvl w:val="1"/>
          <w:numId w:val="9"/>
        </w:numPr>
      </w:pPr>
      <w:r>
        <w:t xml:space="preserve">List A should be sent list B and vice versa at least a week before </w:t>
      </w:r>
      <w:proofErr w:type="gramStart"/>
      <w:r>
        <w:t>AGM</w:t>
      </w:r>
      <w:proofErr w:type="gramEnd"/>
    </w:p>
    <w:p w14:paraId="3CF50F4F" w14:textId="61B2C4F2" w:rsidR="00E45D9C" w:rsidRDefault="00E45D9C" w:rsidP="00E45D9C">
      <w:pPr>
        <w:pStyle w:val="ListParagraph"/>
        <w:numPr>
          <w:ilvl w:val="1"/>
          <w:numId w:val="9"/>
        </w:numPr>
      </w:pPr>
      <w:r>
        <w:t xml:space="preserve">Each nominee will have a maximum of 2 minutes at the AGM to introduce </w:t>
      </w:r>
      <w:proofErr w:type="gramStart"/>
      <w:r>
        <w:t>themselves</w:t>
      </w:r>
      <w:proofErr w:type="gramEnd"/>
    </w:p>
    <w:p w14:paraId="3634CEA9" w14:textId="2F2137DB" w:rsidR="00E45D9C" w:rsidRDefault="00E45D9C" w:rsidP="00E45D9C">
      <w:pPr>
        <w:pStyle w:val="ListParagraph"/>
        <w:numPr>
          <w:ilvl w:val="2"/>
          <w:numId w:val="9"/>
        </w:numPr>
      </w:pPr>
      <w:r>
        <w:t>No follow up questions to the nominees from the audience</w:t>
      </w:r>
    </w:p>
    <w:p w14:paraId="51D887D2" w14:textId="58652E8E" w:rsidR="00E45D9C" w:rsidRDefault="00E45D9C" w:rsidP="00E45D9C">
      <w:pPr>
        <w:pStyle w:val="ListParagraph"/>
        <w:numPr>
          <w:ilvl w:val="1"/>
          <w:numId w:val="9"/>
        </w:numPr>
      </w:pPr>
      <w:r>
        <w:t>Voting will take place at the beginning of the meeting – each eligible voter must sign in to receive a colored and numbered voting paper. Each position will be voted on one at time. Votes will be counted out loud in front of everyone. In case of tie the tie breaker will go to the current club president</w:t>
      </w:r>
    </w:p>
    <w:p w14:paraId="531075E3" w14:textId="76002DC3" w:rsidR="00E45D9C" w:rsidRDefault="00E45D9C" w:rsidP="00E45D9C">
      <w:r>
        <w:t xml:space="preserve">Treasurer’s Report (Tom): N/A </w:t>
      </w:r>
    </w:p>
    <w:p w14:paraId="115F937E" w14:textId="67AE3C69" w:rsidR="00F145B0" w:rsidRDefault="00F145B0" w:rsidP="00F145B0">
      <w:r>
        <w:lastRenderedPageBreak/>
        <w:t xml:space="preserve">Old Business: </w:t>
      </w:r>
      <w:r w:rsidR="00087808">
        <w:t>N/A</w:t>
      </w:r>
    </w:p>
    <w:p w14:paraId="55C41638" w14:textId="7E50E4BE" w:rsidR="00F145B0" w:rsidRDefault="00F145B0" w:rsidP="00F145B0">
      <w:r>
        <w:t xml:space="preserve">New Business: </w:t>
      </w:r>
      <w:r w:rsidR="00087808">
        <w:t>N/A</w:t>
      </w:r>
    </w:p>
    <w:p w14:paraId="41A9C7B3" w14:textId="3ED75D5D" w:rsidR="00F145B0" w:rsidRDefault="00F145B0" w:rsidP="00F145B0">
      <w:r>
        <w:t xml:space="preserve">Next Meeting: </w:t>
      </w:r>
      <w:r w:rsidR="00087808">
        <w:t>TBD</w:t>
      </w:r>
    </w:p>
    <w:sectPr w:rsidR="00F145B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F798" w14:textId="77777777" w:rsidR="001716EF" w:rsidRDefault="001716EF" w:rsidP="00DC76C0">
      <w:pPr>
        <w:spacing w:after="0" w:line="240" w:lineRule="auto"/>
      </w:pPr>
      <w:r>
        <w:separator/>
      </w:r>
    </w:p>
  </w:endnote>
  <w:endnote w:type="continuationSeparator" w:id="0">
    <w:p w14:paraId="081E25FE" w14:textId="77777777" w:rsidR="001716EF" w:rsidRDefault="001716EF" w:rsidP="00DC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E3E6" w14:textId="77777777" w:rsidR="001716EF" w:rsidRDefault="001716EF" w:rsidP="00DC76C0">
      <w:pPr>
        <w:spacing w:after="0" w:line="240" w:lineRule="auto"/>
      </w:pPr>
      <w:r>
        <w:separator/>
      </w:r>
    </w:p>
  </w:footnote>
  <w:footnote w:type="continuationSeparator" w:id="0">
    <w:p w14:paraId="0A6B199D" w14:textId="77777777" w:rsidR="001716EF" w:rsidRDefault="001716EF" w:rsidP="00DC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7A66" w14:textId="73D13942" w:rsidR="00DC76C0" w:rsidRDefault="00DC76C0" w:rsidP="00DC76C0">
    <w:pPr>
      <w:pStyle w:val="Header"/>
      <w:jc w:val="center"/>
    </w:pPr>
    <w:r>
      <w:rPr>
        <w:noProof/>
      </w:rPr>
      <w:drawing>
        <wp:inline distT="0" distB="0" distL="0" distR="0" wp14:anchorId="6A3DD640" wp14:editId="61515633">
          <wp:extent cx="1350645" cy="150075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
                  <a:stretch>
                    <a:fillRect/>
                  </a:stretch>
                </pic:blipFill>
                <pic:spPr>
                  <a:xfrm>
                    <a:off x="0" y="0"/>
                    <a:ext cx="1350645" cy="1500759"/>
                  </a:xfrm>
                  <a:prstGeom prst="rect">
                    <a:avLst/>
                  </a:prstGeom>
                </pic:spPr>
              </pic:pic>
            </a:graphicData>
          </a:graphic>
        </wp:inline>
      </w:drawing>
    </w:r>
  </w:p>
  <w:p w14:paraId="3C8E870C" w14:textId="299A860E" w:rsidR="00DC76C0" w:rsidRPr="00DC76C0" w:rsidRDefault="00DC76C0" w:rsidP="00DC76C0">
    <w:pPr>
      <w:pStyle w:val="Header"/>
      <w:jc w:val="center"/>
      <w:rPr>
        <w:b/>
        <w:bCs/>
      </w:rPr>
    </w:pPr>
    <w:r w:rsidRPr="00DC76C0">
      <w:rPr>
        <w:b/>
        <w:bCs/>
      </w:rPr>
      <w:t>Board of Directors Meeting</w:t>
    </w:r>
  </w:p>
  <w:p w14:paraId="2815832E" w14:textId="121071C5" w:rsidR="00DC76C0" w:rsidRPr="00DC76C0" w:rsidRDefault="00E45D9C" w:rsidP="00373710">
    <w:pPr>
      <w:pStyle w:val="Header"/>
      <w:pBdr>
        <w:bottom w:val="single" w:sz="4" w:space="1" w:color="auto"/>
      </w:pBdr>
      <w:jc w:val="center"/>
    </w:pPr>
    <w:r>
      <w:t>October 23</w:t>
    </w:r>
    <w:r w:rsidRPr="00E45D9C">
      <w:rPr>
        <w:vertAlign w:val="superscript"/>
      </w:rPr>
      <w:t>rd</w:t>
    </w:r>
    <w:r w:rsidR="002B33B9">
      <w:t>, 2023 – 7: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5901"/>
    <w:multiLevelType w:val="hybridMultilevel"/>
    <w:tmpl w:val="A5C2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255C"/>
    <w:multiLevelType w:val="hybridMultilevel"/>
    <w:tmpl w:val="F6BAD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041"/>
    <w:multiLevelType w:val="hybridMultilevel"/>
    <w:tmpl w:val="4928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E1135"/>
    <w:multiLevelType w:val="hybridMultilevel"/>
    <w:tmpl w:val="A180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A5261"/>
    <w:multiLevelType w:val="hybridMultilevel"/>
    <w:tmpl w:val="3AAA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B6540"/>
    <w:multiLevelType w:val="hybridMultilevel"/>
    <w:tmpl w:val="44C6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925D6"/>
    <w:multiLevelType w:val="hybridMultilevel"/>
    <w:tmpl w:val="85F44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124FC"/>
    <w:multiLevelType w:val="hybridMultilevel"/>
    <w:tmpl w:val="024EA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A3251"/>
    <w:multiLevelType w:val="hybridMultilevel"/>
    <w:tmpl w:val="0B74C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D0766"/>
    <w:multiLevelType w:val="hybridMultilevel"/>
    <w:tmpl w:val="E8244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317B9"/>
    <w:multiLevelType w:val="hybridMultilevel"/>
    <w:tmpl w:val="017A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B679B"/>
    <w:multiLevelType w:val="hybridMultilevel"/>
    <w:tmpl w:val="DD58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A1AD8"/>
    <w:multiLevelType w:val="hybridMultilevel"/>
    <w:tmpl w:val="68A2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032E1"/>
    <w:multiLevelType w:val="hybridMultilevel"/>
    <w:tmpl w:val="5584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714D7"/>
    <w:multiLevelType w:val="hybridMultilevel"/>
    <w:tmpl w:val="CEE25F94"/>
    <w:lvl w:ilvl="0" w:tplc="A1F0F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40A52"/>
    <w:multiLevelType w:val="hybridMultilevel"/>
    <w:tmpl w:val="CF1C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77DE3"/>
    <w:multiLevelType w:val="hybridMultilevel"/>
    <w:tmpl w:val="643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67139">
    <w:abstractNumId w:val="7"/>
  </w:num>
  <w:num w:numId="2" w16cid:durableId="1204947740">
    <w:abstractNumId w:val="15"/>
  </w:num>
  <w:num w:numId="3" w16cid:durableId="253711189">
    <w:abstractNumId w:val="4"/>
  </w:num>
  <w:num w:numId="4" w16cid:durableId="783302442">
    <w:abstractNumId w:val="5"/>
  </w:num>
  <w:num w:numId="5" w16cid:durableId="1608074490">
    <w:abstractNumId w:val="0"/>
  </w:num>
  <w:num w:numId="6" w16cid:durableId="379403588">
    <w:abstractNumId w:val="2"/>
  </w:num>
  <w:num w:numId="7" w16cid:durableId="1372653192">
    <w:abstractNumId w:val="10"/>
  </w:num>
  <w:num w:numId="8" w16cid:durableId="1263952348">
    <w:abstractNumId w:val="13"/>
  </w:num>
  <w:num w:numId="9" w16cid:durableId="2000885292">
    <w:abstractNumId w:val="8"/>
  </w:num>
  <w:num w:numId="10" w16cid:durableId="1690838988">
    <w:abstractNumId w:val="16"/>
  </w:num>
  <w:num w:numId="11" w16cid:durableId="100997682">
    <w:abstractNumId w:val="6"/>
  </w:num>
  <w:num w:numId="12" w16cid:durableId="347953382">
    <w:abstractNumId w:val="9"/>
  </w:num>
  <w:num w:numId="13" w16cid:durableId="932670476">
    <w:abstractNumId w:val="12"/>
  </w:num>
  <w:num w:numId="14" w16cid:durableId="430512726">
    <w:abstractNumId w:val="3"/>
  </w:num>
  <w:num w:numId="15" w16cid:durableId="892542953">
    <w:abstractNumId w:val="11"/>
  </w:num>
  <w:num w:numId="16" w16cid:durableId="1312103936">
    <w:abstractNumId w:val="1"/>
  </w:num>
  <w:num w:numId="17" w16cid:durableId="1203135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8F"/>
    <w:rsid w:val="0001538B"/>
    <w:rsid w:val="00087808"/>
    <w:rsid w:val="000F6F56"/>
    <w:rsid w:val="001716EF"/>
    <w:rsid w:val="001D7CD2"/>
    <w:rsid w:val="00241E2A"/>
    <w:rsid w:val="00264902"/>
    <w:rsid w:val="002B33B9"/>
    <w:rsid w:val="002F05BB"/>
    <w:rsid w:val="00306C0B"/>
    <w:rsid w:val="00373710"/>
    <w:rsid w:val="00403A41"/>
    <w:rsid w:val="00442F9B"/>
    <w:rsid w:val="004722FB"/>
    <w:rsid w:val="004916A6"/>
    <w:rsid w:val="004C6293"/>
    <w:rsid w:val="00585CFA"/>
    <w:rsid w:val="00594727"/>
    <w:rsid w:val="006246D5"/>
    <w:rsid w:val="0066576B"/>
    <w:rsid w:val="006C0FBC"/>
    <w:rsid w:val="006E301E"/>
    <w:rsid w:val="0077643E"/>
    <w:rsid w:val="007935AD"/>
    <w:rsid w:val="007A0323"/>
    <w:rsid w:val="007D7B4D"/>
    <w:rsid w:val="00811B31"/>
    <w:rsid w:val="00901FE7"/>
    <w:rsid w:val="0091185E"/>
    <w:rsid w:val="009E2497"/>
    <w:rsid w:val="00A177E7"/>
    <w:rsid w:val="00A2311B"/>
    <w:rsid w:val="00A9210E"/>
    <w:rsid w:val="00A93507"/>
    <w:rsid w:val="00AC5487"/>
    <w:rsid w:val="00BA41CF"/>
    <w:rsid w:val="00BC5C88"/>
    <w:rsid w:val="00D048FE"/>
    <w:rsid w:val="00D0555E"/>
    <w:rsid w:val="00DC76C0"/>
    <w:rsid w:val="00E45D9C"/>
    <w:rsid w:val="00E5135C"/>
    <w:rsid w:val="00F145B0"/>
    <w:rsid w:val="00F2190B"/>
    <w:rsid w:val="00F533C2"/>
    <w:rsid w:val="00F93D8F"/>
    <w:rsid w:val="00FB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0539"/>
  <w15:chartTrackingRefBased/>
  <w15:docId w15:val="{28E99369-805B-4E13-BCF9-D35324F3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6C0"/>
  </w:style>
  <w:style w:type="paragraph" w:styleId="Footer">
    <w:name w:val="footer"/>
    <w:basedOn w:val="Normal"/>
    <w:link w:val="FooterChar"/>
    <w:uiPriority w:val="99"/>
    <w:unhideWhenUsed/>
    <w:rsid w:val="00DC7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6C0"/>
  </w:style>
  <w:style w:type="paragraph" w:styleId="ListParagraph">
    <w:name w:val="List Paragraph"/>
    <w:basedOn w:val="Normal"/>
    <w:uiPriority w:val="34"/>
    <w:qFormat/>
    <w:rsid w:val="00373710"/>
    <w:pPr>
      <w:ind w:left="720"/>
      <w:contextualSpacing/>
    </w:pPr>
  </w:style>
  <w:style w:type="table" w:styleId="TableGrid">
    <w:name w:val="Table Grid"/>
    <w:basedOn w:val="TableNormal"/>
    <w:uiPriority w:val="39"/>
    <w:rsid w:val="00E4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D561-DCEF-4A74-B455-08192027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D. Zimney</dc:creator>
  <cp:keywords/>
  <dc:description/>
  <cp:lastModifiedBy>Roberts, Kelsie N</cp:lastModifiedBy>
  <cp:revision>3</cp:revision>
  <dcterms:created xsi:type="dcterms:W3CDTF">2023-10-24T20:13:00Z</dcterms:created>
  <dcterms:modified xsi:type="dcterms:W3CDTF">2023-10-24T20:15:00Z</dcterms:modified>
</cp:coreProperties>
</file>